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69C18594" w14:textId="689BBAE6" w:rsidR="004B5DF0" w:rsidRPr="007A0155" w:rsidRDefault="004B5DF0" w:rsidP="006669BF">
      <w:pPr>
        <w:tabs>
          <w:tab w:val="left" w:pos="2410"/>
        </w:tabs>
      </w:pPr>
      <w:r w:rsidRPr="007A0155">
        <w:rPr>
          <w:u w:val="single"/>
        </w:rPr>
        <w:t>Název veřejné zakázky:</w:t>
      </w:r>
      <w:r>
        <w:t xml:space="preserve"> </w:t>
      </w:r>
      <w:r>
        <w:tab/>
      </w:r>
      <w:r>
        <w:rPr>
          <w:b/>
        </w:rPr>
        <w:t xml:space="preserve">KoPÚ v k. ú. </w:t>
      </w:r>
      <w:r w:rsidR="00563D27">
        <w:rPr>
          <w:b/>
        </w:rPr>
        <w:t>Třebelovice</w:t>
      </w:r>
    </w:p>
    <w:p w14:paraId="402E7AFF" w14:textId="2CC2CEF9" w:rsidR="004B5DF0" w:rsidRPr="007A0155" w:rsidRDefault="004B5DF0" w:rsidP="006669BF">
      <w:pPr>
        <w:tabs>
          <w:tab w:val="left" w:pos="2410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nadlimitní </w:t>
      </w:r>
      <w:r w:rsidRPr="00F35B3A">
        <w:t>veřejná zakázka na</w:t>
      </w:r>
      <w:r>
        <w:t xml:space="preserve"> služby</w:t>
      </w:r>
      <w:r w:rsidRPr="00F35B3A">
        <w:t xml:space="preserve"> zadávaná v</w:t>
      </w:r>
      <w:r>
        <w:t> otevřeném řízení</w:t>
      </w:r>
    </w:p>
    <w:p w14:paraId="59638717" w14:textId="77777777" w:rsidR="00E74330" w:rsidRPr="006669BF" w:rsidRDefault="00E74330" w:rsidP="007A0155"/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6669BF" w:rsidRDefault="004365D0" w:rsidP="006669BF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72062481" w14:textId="61645638" w:rsidR="00312374" w:rsidRDefault="002C0961" w:rsidP="00A915C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 w:rsidRPr="00CA15AC">
        <w:rPr>
          <w:rFonts w:ascii="Arial" w:hAnsi="Arial" w:cs="Arial"/>
        </w:rPr>
        <w:t>jakéhokoliv ruského státního příslušníka, fyzickou či právnickou osobu nebo subjekt či orgánu se sídlem v</w:t>
      </w:r>
      <w:r w:rsidR="00312374">
        <w:rPr>
          <w:rFonts w:ascii="Arial" w:hAnsi="Arial" w:cs="Arial"/>
        </w:rPr>
        <w:t> </w:t>
      </w:r>
      <w:r w:rsidRPr="00CA15AC">
        <w:rPr>
          <w:rFonts w:ascii="Arial" w:hAnsi="Arial" w:cs="Arial"/>
        </w:rPr>
        <w:t>Rusku</w:t>
      </w:r>
      <w:r w:rsidR="00312374">
        <w:rPr>
          <w:rFonts w:ascii="Arial" w:hAnsi="Arial" w:cs="Arial"/>
        </w:rPr>
        <w:t>,</w:t>
      </w:r>
    </w:p>
    <w:p w14:paraId="1E708B0F" w14:textId="6B41CD80" w:rsidR="002C0961" w:rsidRPr="00CA15AC" w:rsidRDefault="00312374" w:rsidP="00A915C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</w:t>
      </w:r>
      <w:r w:rsidR="002C0961" w:rsidRPr="00CA15AC">
        <w:rPr>
          <w:rFonts w:ascii="Arial" w:hAnsi="Arial" w:cs="Arial"/>
        </w:rPr>
        <w:t>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CA15AC">
      <w:pPr>
        <w:autoSpaceDE w:val="0"/>
        <w:autoSpaceDN w:val="0"/>
        <w:spacing w:before="240" w:after="240" w:line="276" w:lineRule="auto"/>
        <w:rPr>
          <w:rFonts w:cs="Arial"/>
          <w:szCs w:val="22"/>
        </w:rPr>
      </w:pPr>
    </w:p>
    <w:p w14:paraId="5660427F" w14:textId="7D3D57B5" w:rsidR="0057463D" w:rsidRPr="009031A5" w:rsidRDefault="0057463D" w:rsidP="00CA15AC">
      <w:pPr>
        <w:spacing w:before="120"/>
      </w:pPr>
    </w:p>
    <w:p w14:paraId="45E3EEB5" w14:textId="77777777" w:rsidR="007875F8" w:rsidRPr="007875F8" w:rsidRDefault="007875F8" w:rsidP="00CA15AC">
      <w:pPr>
        <w:spacing w:before="120"/>
      </w:pPr>
    </w:p>
    <w:p w14:paraId="54497729" w14:textId="5735D950" w:rsidR="00BB338C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77102A2C" w14:textId="4E797699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8947F21" w14:textId="77777777" w:rsidR="00CA15AC" w:rsidRDefault="00CA15A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19F0986" w14:textId="77777777" w:rsidR="00CA15AC" w:rsidRPr="002A1F49" w:rsidRDefault="00CA15A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311D" w14:textId="77777777" w:rsidR="0082782A" w:rsidRDefault="0082782A" w:rsidP="008E4AD5">
      <w:r>
        <w:separator/>
      </w:r>
    </w:p>
    <w:p w14:paraId="661FF7BB" w14:textId="77777777" w:rsidR="0082782A" w:rsidRDefault="0082782A"/>
    <w:p w14:paraId="736FA4BC" w14:textId="77777777" w:rsidR="0082782A" w:rsidRDefault="0082782A"/>
  </w:endnote>
  <w:endnote w:type="continuationSeparator" w:id="0">
    <w:p w14:paraId="000843DF" w14:textId="77777777" w:rsidR="0082782A" w:rsidRDefault="0082782A" w:rsidP="008E4AD5">
      <w:r>
        <w:continuationSeparator/>
      </w:r>
    </w:p>
    <w:p w14:paraId="58207C4E" w14:textId="77777777" w:rsidR="0082782A" w:rsidRDefault="0082782A"/>
    <w:p w14:paraId="714DA250" w14:textId="77777777" w:rsidR="0082782A" w:rsidRDefault="0082782A"/>
  </w:endnote>
  <w:endnote w:type="continuationNotice" w:id="1">
    <w:p w14:paraId="4ACBDA1B" w14:textId="77777777" w:rsidR="0082782A" w:rsidRDefault="0082782A">
      <w:pPr>
        <w:spacing w:after="0"/>
      </w:pPr>
    </w:p>
    <w:p w14:paraId="097B1B2C" w14:textId="77777777" w:rsidR="0082782A" w:rsidRDefault="0082782A"/>
    <w:p w14:paraId="52CE26E6" w14:textId="77777777" w:rsidR="0082782A" w:rsidRDefault="00827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0E1F" w14:textId="77777777" w:rsidR="00A45DFD" w:rsidRDefault="00A45DFD">
    <w:pPr>
      <w:pStyle w:val="Zpat"/>
    </w:pPr>
  </w:p>
  <w:p w14:paraId="276A7FFA" w14:textId="77777777" w:rsidR="00611E61" w:rsidRDefault="00611E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0A1B7CFC" w14:textId="77777777" w:rsidR="00611E61" w:rsidRDefault="00611E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81C6" w14:textId="77777777" w:rsidR="0082782A" w:rsidRDefault="0082782A" w:rsidP="008E4AD5">
      <w:r>
        <w:separator/>
      </w:r>
    </w:p>
    <w:p w14:paraId="091C616C" w14:textId="77777777" w:rsidR="0082782A" w:rsidRDefault="0082782A"/>
    <w:p w14:paraId="20D23391" w14:textId="77777777" w:rsidR="0082782A" w:rsidRDefault="0082782A"/>
  </w:footnote>
  <w:footnote w:type="continuationSeparator" w:id="0">
    <w:p w14:paraId="19E66DCD" w14:textId="77777777" w:rsidR="0082782A" w:rsidRDefault="0082782A" w:rsidP="008E4AD5">
      <w:r>
        <w:continuationSeparator/>
      </w:r>
    </w:p>
    <w:p w14:paraId="380F0FE4" w14:textId="77777777" w:rsidR="0082782A" w:rsidRDefault="0082782A"/>
    <w:p w14:paraId="34E15D12" w14:textId="77777777" w:rsidR="0082782A" w:rsidRDefault="0082782A"/>
  </w:footnote>
  <w:footnote w:type="continuationNotice" w:id="1">
    <w:p w14:paraId="0424E9F4" w14:textId="77777777" w:rsidR="0082782A" w:rsidRDefault="0082782A">
      <w:pPr>
        <w:spacing w:after="0"/>
      </w:pPr>
    </w:p>
    <w:p w14:paraId="172FF1F6" w14:textId="77777777" w:rsidR="0082782A" w:rsidRDefault="0082782A"/>
    <w:p w14:paraId="25622650" w14:textId="77777777" w:rsidR="0082782A" w:rsidRDefault="00827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2C20" w14:textId="77777777" w:rsidR="00A45DFD" w:rsidRDefault="00A45DFD">
    <w:pPr>
      <w:pStyle w:val="Zhlav"/>
    </w:pPr>
  </w:p>
  <w:p w14:paraId="54C6E74A" w14:textId="77777777" w:rsidR="00611E61" w:rsidRDefault="00611E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D949" w14:textId="570223DB" w:rsidR="00611E61" w:rsidRDefault="007128D3" w:rsidP="006669BF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F719B">
      <w:rPr>
        <w:rFonts w:cs="Arial"/>
        <w:b/>
        <w:szCs w:val="20"/>
      </w:rPr>
      <w:t>1</w:t>
    </w:r>
    <w:r w:rsidR="000B2B51">
      <w:rPr>
        <w:rFonts w:cs="Arial"/>
        <w:b/>
        <w:szCs w:val="20"/>
      </w:rPr>
      <w:t>0</w:t>
    </w:r>
  </w:p>
  <w:p w14:paraId="41C93B30" w14:textId="77777777" w:rsidR="00611E61" w:rsidRDefault="00611E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5522">
    <w:abstractNumId w:val="5"/>
  </w:num>
  <w:num w:numId="2" w16cid:durableId="411851785">
    <w:abstractNumId w:val="6"/>
  </w:num>
  <w:num w:numId="3" w16cid:durableId="995719075">
    <w:abstractNumId w:val="4"/>
  </w:num>
  <w:num w:numId="4" w16cid:durableId="744575717">
    <w:abstractNumId w:val="2"/>
  </w:num>
  <w:num w:numId="5" w16cid:durableId="1540436706">
    <w:abstractNumId w:val="1"/>
  </w:num>
  <w:num w:numId="6" w16cid:durableId="596327457">
    <w:abstractNumId w:val="3"/>
  </w:num>
  <w:num w:numId="7" w16cid:durableId="1427309855">
    <w:abstractNumId w:val="3"/>
  </w:num>
  <w:num w:numId="8" w16cid:durableId="10057886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A4677"/>
    <w:rsid w:val="000B1042"/>
    <w:rsid w:val="000B2B51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5313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97CCA"/>
    <w:rsid w:val="002A1F49"/>
    <w:rsid w:val="002A5F38"/>
    <w:rsid w:val="002A7032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05B6"/>
    <w:rsid w:val="002F45D8"/>
    <w:rsid w:val="002F6152"/>
    <w:rsid w:val="002F719B"/>
    <w:rsid w:val="0031101C"/>
    <w:rsid w:val="003119BC"/>
    <w:rsid w:val="00312374"/>
    <w:rsid w:val="003129CF"/>
    <w:rsid w:val="00313286"/>
    <w:rsid w:val="00317582"/>
    <w:rsid w:val="00334220"/>
    <w:rsid w:val="00340BD1"/>
    <w:rsid w:val="00346E98"/>
    <w:rsid w:val="00347EBC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1EAD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29E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5DF0"/>
    <w:rsid w:val="004C1A77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3D27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D1778"/>
    <w:rsid w:val="005E0DC4"/>
    <w:rsid w:val="005E4A46"/>
    <w:rsid w:val="005E7577"/>
    <w:rsid w:val="005F5E37"/>
    <w:rsid w:val="005F6B1D"/>
    <w:rsid w:val="0060665D"/>
    <w:rsid w:val="00606C17"/>
    <w:rsid w:val="00611E61"/>
    <w:rsid w:val="006153A9"/>
    <w:rsid w:val="0061540C"/>
    <w:rsid w:val="00620659"/>
    <w:rsid w:val="00621352"/>
    <w:rsid w:val="006213B3"/>
    <w:rsid w:val="00624521"/>
    <w:rsid w:val="00634EDA"/>
    <w:rsid w:val="00640E19"/>
    <w:rsid w:val="006415FB"/>
    <w:rsid w:val="00641B78"/>
    <w:rsid w:val="0064249C"/>
    <w:rsid w:val="00650FB7"/>
    <w:rsid w:val="00657E95"/>
    <w:rsid w:val="006605D5"/>
    <w:rsid w:val="006669BF"/>
    <w:rsid w:val="00671408"/>
    <w:rsid w:val="0067176C"/>
    <w:rsid w:val="00671F04"/>
    <w:rsid w:val="006722E6"/>
    <w:rsid w:val="006746A8"/>
    <w:rsid w:val="006751AD"/>
    <w:rsid w:val="00675B81"/>
    <w:rsid w:val="00683AFB"/>
    <w:rsid w:val="00684C87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A5835"/>
    <w:rsid w:val="007B0058"/>
    <w:rsid w:val="007C40F9"/>
    <w:rsid w:val="007C4D62"/>
    <w:rsid w:val="007C519B"/>
    <w:rsid w:val="007D4836"/>
    <w:rsid w:val="007E22CE"/>
    <w:rsid w:val="007F7277"/>
    <w:rsid w:val="007F7EFE"/>
    <w:rsid w:val="00801A30"/>
    <w:rsid w:val="008042C2"/>
    <w:rsid w:val="00804C09"/>
    <w:rsid w:val="0082287A"/>
    <w:rsid w:val="00825155"/>
    <w:rsid w:val="0082782A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7793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37AD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DFD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B34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15AC"/>
    <w:rsid w:val="00CB0CB4"/>
    <w:rsid w:val="00CB1DE9"/>
    <w:rsid w:val="00CB2C72"/>
    <w:rsid w:val="00CB3DAC"/>
    <w:rsid w:val="00CB60E4"/>
    <w:rsid w:val="00CB7425"/>
    <w:rsid w:val="00CC36CB"/>
    <w:rsid w:val="00CC4112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4330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63AD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13</cp:revision>
  <cp:lastPrinted>2022-02-09T07:14:00Z</cp:lastPrinted>
  <dcterms:created xsi:type="dcterms:W3CDTF">2025-05-07T12:10:00Z</dcterms:created>
  <dcterms:modified xsi:type="dcterms:W3CDTF">2025-05-27T06:56:00Z</dcterms:modified>
</cp:coreProperties>
</file>